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6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3239"/>
        <w:gridCol w:w="936"/>
        <w:gridCol w:w="2588"/>
      </w:tblGrid>
      <w:tr w:rsidR="00F24DE3" w:rsidTr="00BA4249">
        <w:trPr>
          <w:trHeight w:val="920"/>
        </w:trPr>
        <w:tc>
          <w:tcPr>
            <w:tcW w:w="5440" w:type="dxa"/>
            <w:gridSpan w:val="2"/>
            <w:vAlign w:val="center"/>
          </w:tcPr>
          <w:p w:rsidR="00F24DE3" w:rsidRDefault="00F24DE3" w:rsidP="00F24DE3">
            <w:pPr>
              <w:jc w:val="center"/>
            </w:pPr>
            <w:proofErr w:type="spellStart"/>
            <w:r>
              <w:rPr>
                <w:rFonts w:hint="eastAsia"/>
              </w:rPr>
              <w:t>캡스톤</w:t>
            </w:r>
            <w:proofErr w:type="spellEnd"/>
            <w:r>
              <w:rPr>
                <w:rFonts w:hint="eastAsia"/>
              </w:rPr>
              <w:t xml:space="preserve"> 디자인 프로젝트 정기 결과 보고</w:t>
            </w:r>
          </w:p>
        </w:tc>
        <w:tc>
          <w:tcPr>
            <w:tcW w:w="936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2588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2017.03.14</w:t>
            </w:r>
          </w:p>
        </w:tc>
      </w:tr>
      <w:tr w:rsidR="00BA4249" w:rsidTr="00BA4249">
        <w:trPr>
          <w:trHeight w:val="708"/>
        </w:trPr>
        <w:tc>
          <w:tcPr>
            <w:tcW w:w="2201" w:type="dxa"/>
            <w:vAlign w:val="center"/>
          </w:tcPr>
          <w:p w:rsidR="00F24DE3" w:rsidRDefault="00104555" w:rsidP="00F24DE3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239" w:type="dxa"/>
            <w:vAlign w:val="center"/>
          </w:tcPr>
          <w:p w:rsidR="00F24DE3" w:rsidRDefault="00654409" w:rsidP="00F24DE3">
            <w:pPr>
              <w:jc w:val="center"/>
            </w:pPr>
            <w:r>
              <w:rPr>
                <w:rFonts w:hint="eastAsia"/>
              </w:rPr>
              <w:t>이홍재</w:t>
            </w:r>
          </w:p>
        </w:tc>
        <w:tc>
          <w:tcPr>
            <w:tcW w:w="936" w:type="dxa"/>
            <w:vAlign w:val="center"/>
          </w:tcPr>
          <w:p w:rsidR="00F24DE3" w:rsidRDefault="0016709B" w:rsidP="00F24DE3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588" w:type="dxa"/>
            <w:vAlign w:val="center"/>
          </w:tcPr>
          <w:p w:rsidR="00F24DE3" w:rsidRDefault="0016709B" w:rsidP="00F24DE3">
            <w:pPr>
              <w:jc w:val="center"/>
            </w:pPr>
            <w:r>
              <w:rPr>
                <w:rFonts w:hint="eastAsia"/>
              </w:rPr>
              <w:t>그것이 R고싶다</w:t>
            </w:r>
          </w:p>
        </w:tc>
      </w:tr>
      <w:tr w:rsidR="00BA4249" w:rsidRPr="00654409" w:rsidTr="00BA4249">
        <w:trPr>
          <w:trHeight w:val="2162"/>
        </w:trPr>
        <w:tc>
          <w:tcPr>
            <w:tcW w:w="2201" w:type="dxa"/>
            <w:tcBorders>
              <w:bottom w:val="single" w:sz="4" w:space="0" w:color="auto"/>
            </w:tcBorders>
            <w:vAlign w:val="center"/>
          </w:tcPr>
          <w:p w:rsidR="00F24DE3" w:rsidRDefault="00BA4249" w:rsidP="00F24DE3">
            <w:pPr>
              <w:jc w:val="center"/>
            </w:pPr>
            <w:r>
              <w:rPr>
                <w:rFonts w:hint="eastAsia"/>
              </w:rPr>
              <w:t>기존</w:t>
            </w:r>
            <w:r>
              <w:br/>
            </w:r>
            <w:r>
              <w:rPr>
                <w:rFonts w:hint="eastAsia"/>
              </w:rPr>
              <w:t>이번 주 목표</w:t>
            </w:r>
          </w:p>
        </w:tc>
        <w:tc>
          <w:tcPr>
            <w:tcW w:w="6763" w:type="dxa"/>
            <w:gridSpan w:val="3"/>
            <w:tcBorders>
              <w:bottom w:val="single" w:sz="4" w:space="0" w:color="auto"/>
            </w:tcBorders>
            <w:vAlign w:val="center"/>
          </w:tcPr>
          <w:p w:rsidR="00F24DE3" w:rsidRDefault="00654409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제안서 보완사항 정리 </w:t>
            </w:r>
          </w:p>
          <w:p w:rsidR="00BA4249" w:rsidRDefault="00654409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t xml:space="preserve">Sampling inspection </w:t>
            </w:r>
            <w:r>
              <w:rPr>
                <w:rFonts w:hint="eastAsia"/>
              </w:rPr>
              <w:t>기초 개념 복습</w:t>
            </w:r>
          </w:p>
          <w:p w:rsidR="00BA4249" w:rsidRDefault="00654409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재 제안서 발표 및 </w:t>
            </w:r>
            <w:r>
              <w:t xml:space="preserve">ppt </w:t>
            </w:r>
            <w:r>
              <w:rPr>
                <w:rFonts w:hint="eastAsia"/>
              </w:rPr>
              <w:t xml:space="preserve">준비 </w:t>
            </w:r>
          </w:p>
          <w:p w:rsidR="00BA4249" w:rsidRDefault="00BA4249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동일금속 방문</w:t>
            </w:r>
            <w:r w:rsidR="000B27EC">
              <w:t>준비</w:t>
            </w:r>
            <w:r w:rsidR="000B27EC">
              <w:rPr>
                <w:rFonts w:hint="eastAsia"/>
              </w:rPr>
              <w:t xml:space="preserve"> 및 방문</w:t>
            </w:r>
          </w:p>
          <w:p w:rsidR="00BA4249" w:rsidRDefault="00654409" w:rsidP="005857CA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기존 </w:t>
            </w:r>
            <w:r>
              <w:t xml:space="preserve">R </w:t>
            </w:r>
            <w:proofErr w:type="spellStart"/>
            <w:r>
              <w:t>cmdr</w:t>
            </w:r>
            <w:proofErr w:type="spellEnd"/>
            <w:r>
              <w:rPr>
                <w:rFonts w:hint="eastAsia"/>
              </w:rPr>
              <w:t xml:space="preserve">에 포함된 실험계획법 패키지 조사 </w:t>
            </w:r>
          </w:p>
        </w:tc>
      </w:tr>
      <w:tr w:rsidR="00850E37" w:rsidTr="004F0481">
        <w:trPr>
          <w:trHeight w:val="6843"/>
        </w:trPr>
        <w:tc>
          <w:tcPr>
            <w:tcW w:w="2201" w:type="dxa"/>
            <w:vAlign w:val="center"/>
          </w:tcPr>
          <w:p w:rsidR="00850E37" w:rsidRDefault="00850E37" w:rsidP="00F24DE3">
            <w:pPr>
              <w:jc w:val="center"/>
            </w:pPr>
            <w:r>
              <w:rPr>
                <w:rFonts w:hint="eastAsia"/>
              </w:rPr>
              <w:t>이번 주</w:t>
            </w:r>
            <w:r>
              <w:rPr>
                <w:rFonts w:hint="eastAsia"/>
              </w:rPr>
              <w:br/>
              <w:t>활동 내용</w:t>
            </w:r>
          </w:p>
        </w:tc>
        <w:tc>
          <w:tcPr>
            <w:tcW w:w="6763" w:type="dxa"/>
            <w:gridSpan w:val="3"/>
            <w:vAlign w:val="center"/>
          </w:tcPr>
          <w:p w:rsidR="00850E37" w:rsidRDefault="00654409" w:rsidP="00654409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재 제안서 ppt 및 대본 수정 </w:t>
            </w:r>
          </w:p>
          <w:p w:rsidR="00850E37" w:rsidRDefault="000B27EC" w:rsidP="005857CA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ampling inspection</w:t>
            </w:r>
            <w:r>
              <w:t xml:space="preserve"> </w:t>
            </w:r>
            <w:r>
              <w:rPr>
                <w:rFonts w:hint="eastAsia"/>
              </w:rPr>
              <w:t>기초 개념 복습</w:t>
            </w:r>
          </w:p>
          <w:p w:rsidR="000B27EC" w:rsidRDefault="00850E37" w:rsidP="005857CA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동일 금속 방문</w:t>
            </w:r>
            <w:r w:rsidR="000B27EC">
              <w:rPr>
                <w:rFonts w:hint="eastAsia"/>
              </w:rPr>
              <w:t xml:space="preserve"> 및 결과정리 </w:t>
            </w:r>
          </w:p>
          <w:p w:rsidR="00067BCC" w:rsidRDefault="000B27EC" w:rsidP="000B27EC">
            <w:pPr>
              <w:pStyle w:val="a4"/>
              <w:ind w:leftChars="0"/>
              <w:jc w:val="left"/>
            </w:pPr>
            <w:r>
              <w:t xml:space="preserve">-&gt; </w:t>
            </w:r>
            <w:r w:rsidR="00067BCC">
              <w:rPr>
                <w:rFonts w:hint="eastAsia"/>
              </w:rPr>
              <w:t>동일금속 방문결과</w:t>
            </w:r>
            <w:r w:rsidR="00067BCC">
              <w:t>’</w:t>
            </w:r>
            <w:r w:rsidR="00067BCC">
              <w:rPr>
                <w:rFonts w:hint="eastAsia"/>
              </w:rPr>
              <w:t xml:space="preserve"> 참조</w:t>
            </w:r>
          </w:p>
          <w:p w:rsidR="00850E37" w:rsidRDefault="000B27EC" w:rsidP="000B31AF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기존 </w:t>
            </w:r>
            <w:r>
              <w:t xml:space="preserve">R </w:t>
            </w:r>
            <w:proofErr w:type="spellStart"/>
            <w:r>
              <w:t>cmdr</w:t>
            </w:r>
            <w:proofErr w:type="spellEnd"/>
            <w:r>
              <w:rPr>
                <w:rFonts w:hint="eastAsia"/>
              </w:rPr>
              <w:t xml:space="preserve">에 포함된 실험계획법 패키지 조사 </w:t>
            </w:r>
          </w:p>
          <w:p w:rsidR="000B27EC" w:rsidRDefault="000B27EC" w:rsidP="000B27EC">
            <w:pPr>
              <w:ind w:firstLineChars="400" w:firstLine="8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-&gt; 출력물 참조</w:t>
            </w:r>
          </w:p>
          <w:p w:rsidR="000B27EC" w:rsidRDefault="000B27EC" w:rsidP="006F3D7C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 xml:space="preserve">기존 </w:t>
            </w:r>
            <w:r>
              <w:t>R</w:t>
            </w:r>
            <w:r>
              <w:rPr>
                <w:rFonts w:hint="eastAsia"/>
              </w:rPr>
              <w:t xml:space="preserve">에 존재하는 공정능력분석 패키지 조사 및 </w:t>
            </w:r>
          </w:p>
          <w:p w:rsidR="009C54FF" w:rsidRDefault="000B27EC" w:rsidP="000B27EC">
            <w:pPr>
              <w:pStyle w:val="a4"/>
              <w:ind w:leftChars="0"/>
              <w:jc w:val="left"/>
              <w:rPr>
                <w:rFonts w:hint="eastAsia"/>
              </w:rPr>
            </w:pPr>
            <w:r>
              <w:t>html</w:t>
            </w:r>
            <w:r>
              <w:rPr>
                <w:rFonts w:hint="eastAsia"/>
              </w:rPr>
              <w:t>파일로 정리</w:t>
            </w:r>
          </w:p>
        </w:tc>
      </w:tr>
      <w:tr w:rsidR="00BA4249" w:rsidTr="00BA4249">
        <w:trPr>
          <w:trHeight w:val="2571"/>
        </w:trPr>
        <w:tc>
          <w:tcPr>
            <w:tcW w:w="2201" w:type="dxa"/>
            <w:vAlign w:val="center"/>
          </w:tcPr>
          <w:p w:rsidR="00F24DE3" w:rsidRDefault="00F24DE3" w:rsidP="00F24DE3">
            <w:pPr>
              <w:jc w:val="center"/>
            </w:pPr>
            <w:r>
              <w:rPr>
                <w:rFonts w:hint="eastAsia"/>
              </w:rPr>
              <w:t>다음 주 계획</w:t>
            </w:r>
          </w:p>
        </w:tc>
        <w:tc>
          <w:tcPr>
            <w:tcW w:w="6763" w:type="dxa"/>
            <w:gridSpan w:val="3"/>
            <w:vAlign w:val="center"/>
          </w:tcPr>
          <w:p w:rsidR="009C54FF" w:rsidRDefault="000B27EC" w:rsidP="009B41F7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공정능력분석 플러그인 패키지개발 착수</w:t>
            </w:r>
          </w:p>
          <w:p w:rsidR="000B27EC" w:rsidRDefault="000B27EC" w:rsidP="009B41F7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기존 </w:t>
            </w:r>
            <w:proofErr w:type="spellStart"/>
            <w:r>
              <w:rPr>
                <w:rFonts w:hint="eastAsia"/>
              </w:rPr>
              <w:t>미니탭에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존재하는 공정능력분석 t</w:t>
            </w:r>
            <w:r>
              <w:t xml:space="preserve">ool </w:t>
            </w:r>
            <w:r>
              <w:rPr>
                <w:rFonts w:hint="eastAsia"/>
              </w:rPr>
              <w:t>조사</w:t>
            </w:r>
          </w:p>
          <w:p w:rsidR="000B27EC" w:rsidRDefault="000B27EC" w:rsidP="009B41F7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 w:rsidR="00A7631F">
              <w:t xml:space="preserve">ampling inspection </w:t>
            </w:r>
            <w:r w:rsidR="00A7631F">
              <w:rPr>
                <w:rFonts w:hint="eastAsia"/>
              </w:rPr>
              <w:t>계수 규준형 샘플링검사 심도 있는</w:t>
            </w:r>
          </w:p>
          <w:p w:rsidR="00A7631F" w:rsidRDefault="00A7631F" w:rsidP="00A7631F">
            <w:pPr>
              <w:pStyle w:val="a4"/>
              <w:ind w:leftChars="0"/>
              <w:jc w:val="left"/>
            </w:pPr>
            <w:r>
              <w:rPr>
                <w:rFonts w:hint="eastAsia"/>
              </w:rPr>
              <w:t>개념공부</w:t>
            </w:r>
          </w:p>
          <w:p w:rsidR="00A7631F" w:rsidRDefault="00A7631F" w:rsidP="00A7631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t>T</w:t>
            </w:r>
            <w:r>
              <w:rPr>
                <w:rFonts w:hint="eastAsia"/>
              </w:rPr>
              <w:t>cltk</w:t>
            </w:r>
            <w:proofErr w:type="spellEnd"/>
            <w:r>
              <w:rPr>
                <w:rFonts w:hint="eastAsia"/>
              </w:rPr>
              <w:t xml:space="preserve"> package 문법 익히기</w:t>
            </w:r>
            <w:bookmarkStart w:id="0" w:name="_GoBack"/>
            <w:bookmarkEnd w:id="0"/>
          </w:p>
        </w:tc>
      </w:tr>
    </w:tbl>
    <w:p w:rsidR="005D7D0C" w:rsidRDefault="00A7631F"/>
    <w:sectPr w:rsidR="005D7D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DCA"/>
    <w:multiLevelType w:val="hybridMultilevel"/>
    <w:tmpl w:val="1BD8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9D4550"/>
    <w:multiLevelType w:val="hybridMultilevel"/>
    <w:tmpl w:val="0270CC92"/>
    <w:lvl w:ilvl="0" w:tplc="795A1110">
      <w:numFmt w:val="bullet"/>
      <w:lvlText w:val="&gt;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97238BC"/>
    <w:multiLevelType w:val="hybridMultilevel"/>
    <w:tmpl w:val="AA9EFF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983FDB"/>
    <w:multiLevelType w:val="hybridMultilevel"/>
    <w:tmpl w:val="CD3AE5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AE1EB2"/>
    <w:multiLevelType w:val="hybridMultilevel"/>
    <w:tmpl w:val="E940FD9E"/>
    <w:lvl w:ilvl="0" w:tplc="62E44148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33763C3"/>
    <w:multiLevelType w:val="hybridMultilevel"/>
    <w:tmpl w:val="657CCC0C"/>
    <w:lvl w:ilvl="0" w:tplc="8CF040C6"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E3"/>
    <w:rsid w:val="00067BCC"/>
    <w:rsid w:val="000A2B39"/>
    <w:rsid w:val="000A57C8"/>
    <w:rsid w:val="000B27EC"/>
    <w:rsid w:val="000B31AF"/>
    <w:rsid w:val="000C2242"/>
    <w:rsid w:val="000C23CB"/>
    <w:rsid w:val="00104555"/>
    <w:rsid w:val="001515F5"/>
    <w:rsid w:val="00151A1C"/>
    <w:rsid w:val="0016709B"/>
    <w:rsid w:val="00201DEA"/>
    <w:rsid w:val="00261F04"/>
    <w:rsid w:val="002B210C"/>
    <w:rsid w:val="003656E3"/>
    <w:rsid w:val="00416FB5"/>
    <w:rsid w:val="00555764"/>
    <w:rsid w:val="005857CA"/>
    <w:rsid w:val="00605E65"/>
    <w:rsid w:val="006474E0"/>
    <w:rsid w:val="00654409"/>
    <w:rsid w:val="006C01E0"/>
    <w:rsid w:val="006C49CA"/>
    <w:rsid w:val="006F3D7C"/>
    <w:rsid w:val="007424C6"/>
    <w:rsid w:val="007B16AD"/>
    <w:rsid w:val="00813F6C"/>
    <w:rsid w:val="00850E37"/>
    <w:rsid w:val="009334D3"/>
    <w:rsid w:val="00934A77"/>
    <w:rsid w:val="009B41F7"/>
    <w:rsid w:val="009C54FF"/>
    <w:rsid w:val="009D205D"/>
    <w:rsid w:val="00A7631F"/>
    <w:rsid w:val="00B33C78"/>
    <w:rsid w:val="00BA4249"/>
    <w:rsid w:val="00BB7DE2"/>
    <w:rsid w:val="00C507B2"/>
    <w:rsid w:val="00C64E52"/>
    <w:rsid w:val="00C83732"/>
    <w:rsid w:val="00D71786"/>
    <w:rsid w:val="00D83322"/>
    <w:rsid w:val="00DC39BE"/>
    <w:rsid w:val="00E95436"/>
    <w:rsid w:val="00F24DE3"/>
    <w:rsid w:val="00FA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47772"/>
  <w15:docId w15:val="{DE6726D7-52E9-4FB5-9680-79FFC70B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4249"/>
    <w:pPr>
      <w:ind w:leftChars="400" w:left="800"/>
    </w:pPr>
  </w:style>
  <w:style w:type="character" w:styleId="a5">
    <w:name w:val="Hyperlink"/>
    <w:basedOn w:val="a0"/>
    <w:uiPriority w:val="99"/>
    <w:unhideWhenUsed/>
    <w:rsid w:val="00585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E3F6-8EF1-4AAD-968A-5A15E9B74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</dc:creator>
  <cp:lastModifiedBy>이홍재</cp:lastModifiedBy>
  <cp:revision>2</cp:revision>
  <dcterms:created xsi:type="dcterms:W3CDTF">2017-03-14T09:46:00Z</dcterms:created>
  <dcterms:modified xsi:type="dcterms:W3CDTF">2017-03-14T09:46:00Z</dcterms:modified>
</cp:coreProperties>
</file>